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C0" w:rsidRPr="003E5C1C" w:rsidRDefault="00936F80" w:rsidP="005669C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8A768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F4302" w:rsidRPr="00E16187" w:rsidRDefault="003F4302" w:rsidP="003F4302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3F4302" w:rsidRPr="00E16187" w:rsidRDefault="003F4302" w:rsidP="00E16187">
      <w:pPr>
        <w:tabs>
          <w:tab w:val="left" w:pos="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«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»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____________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41DD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0__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8901AF" w:rsidRPr="00E16187" w:rsidRDefault="00D7593D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Муниципальное бюджетное дошкольное образовательное учреждение Петрозаводского городского округа «Финно-угорский детский сад комбинированного вида №20 «</w:t>
      </w:r>
      <w:proofErr w:type="spell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Лумикелло</w:t>
      </w:r>
      <w:proofErr w:type="spell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осуществляющее образовательную деятельность на основании лицензии </w:t>
      </w:r>
      <w:r w:rsidR="00AF7782" w:rsidRP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07» сентября 2015 г. №Л035-01219-10/00226202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 Приложения №1 к Лицензии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ыданной Министерством образования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спублики Карелия, 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также именуемое в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ьнейшем «Исполнитель»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одной стороны, и</w:t>
      </w:r>
      <w:r w:rsidR="00783001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</w:t>
      </w:r>
    </w:p>
    <w:p w:rsidR="008901AF" w:rsidRPr="0058339C" w:rsidRDefault="003F4302" w:rsidP="00A4298A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</w:t>
      </w:r>
      <w:r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фамилия, имя, отчество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родителя</w:t>
      </w:r>
      <w:r w:rsidR="00C148E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bookmarkStart w:id="0" w:name="_GoBack"/>
      <w:bookmarkEnd w:id="0"/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законного представителя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D7593D"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r w:rsidRPr="0058339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783001" w:rsidRPr="00E16187" w:rsidRDefault="003F4302" w:rsidP="003E5C1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ый в дальнейшем «Заказчик», действующий в интересах несовершеннолетнего ____________________________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дальнейшем</w:t>
      </w:r>
      <w:r w:rsidR="00C152A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</w:t>
      </w:r>
      <w:r w:rsidR="00D7593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r w:rsidR="0042510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A4298A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4298A" w:rsidRPr="00E1618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9C59C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местно именуемые Стороны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 другой стороны заключили настоящий  договор о нижеследующем:</w:t>
      </w:r>
    </w:p>
    <w:p w:rsidR="00783001" w:rsidRPr="00E16187" w:rsidRDefault="00F36ECB" w:rsidP="00CC327D">
      <w:pPr>
        <w:pStyle w:val="a7"/>
        <w:numPr>
          <w:ilvl w:val="0"/>
          <w:numId w:val="2"/>
        </w:num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ЕДМЕТ </w:t>
      </w:r>
      <w:r w:rsidR="003F4302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А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Исполнитель обязуется предоставить  образовательную услугу для детей дошкольного возраста в соответствии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новлением Правительства РФ от 15.08.2013 № 706 «Об утверждении Правил оказания платных образовательных услуг»,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ложением о порядке оказания  платных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х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ых услуг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МДОУ №20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 с </w:t>
      </w:r>
      <w:r w:rsidR="007232E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й общеобразовательной общеразвивающей программой дошкольного образования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утвержденной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полнителем, Заказчик обязуется указанную услугу оплатить в порядке и сроки, предусмотренные Договором.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именование Программы (программ), по которой оказывается услуга, срок ее освоен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я, определяются в Приложении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которое является неотъемлемой частью настоящего Договора.</w:t>
      </w:r>
    </w:p>
    <w:p w:rsidR="003F4302" w:rsidRPr="00E16187" w:rsidRDefault="003F4302" w:rsidP="003E5C1C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СПОЛНИТЕЛЯ</w:t>
      </w:r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обязан:</w:t>
      </w:r>
    </w:p>
    <w:p w:rsidR="001C266D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1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7 февраля 1992 г. № 2300-1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О защите прав потребителей» и Федеральным Законом 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29 декабря 2012 г. № 273-ФЗ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«Об обра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овании в Российской Федерации»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, Постановлением Администрации Петрозаводского городского округа от 08.</w:t>
      </w:r>
      <w:r w:rsidR="00B733E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7.2022 г. № 2011 «Об утверждении прейскуранта на платные дополнительные образовательные услуги</w:t>
      </w:r>
      <w:proofErr w:type="gramEnd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, оказываемые муниципальным бюджетным дошкольным образовательным учреждением Петрозаводского городского округа «Финно-угорский детский сад комбинированного вида № 20 «</w:t>
      </w:r>
      <w:proofErr w:type="spellStart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Лумикелло</w:t>
      </w:r>
      <w:proofErr w:type="spellEnd"/>
      <w:r w:rsidR="00AF7782">
        <w:rPr>
          <w:rFonts w:ascii="Times New Roman" w:eastAsia="Times New Roman" w:hAnsi="Times New Roman" w:cs="Times New Roman"/>
          <w:sz w:val="18"/>
          <w:szCs w:val="18"/>
          <w:lang w:eastAsia="ru-RU"/>
        </w:rPr>
        <w:t>»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2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ганизовать и обеспечить надлежащее предоставление образовательных услуг, предусмотре</w:t>
      </w:r>
      <w:r w:rsidR="00914C69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ных разделом 1 и Приложением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ящего Договора, в соответствии с</w:t>
      </w:r>
      <w:r w:rsidR="0088089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едеральным государственным образовательным стандартом,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ебным планом, годовым календарным учебным графиком и расписанием занятий, разрабатываемых Исполнителем.</w:t>
      </w:r>
    </w:p>
    <w:p w:rsidR="0088089C" w:rsidRPr="00E16187" w:rsidRDefault="003F4302" w:rsidP="00E930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3.</w:t>
      </w:r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еспечить Обучающемуся</w:t>
      </w:r>
      <w:r w:rsidR="0088089C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редусмотренные выбранной образовательной программой услови</w:t>
      </w:r>
      <w:r w:rsidR="001C266D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я ее освоения;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3F4302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4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хра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ть место за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им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го болезни, карантина, отпуска родителей и других случаев 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письменному заявлению родителей (Законных представителей).</w:t>
      </w:r>
    </w:p>
    <w:p w:rsidR="001C266D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5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едомить Заказчика о нецелесообразн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и оказания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х услуг, вследствие его индивидуальных особенностей, делающих невозможным или педагогически нецеле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разным оказание таких услуг.</w:t>
      </w:r>
    </w:p>
    <w:p w:rsidR="00783001" w:rsidRPr="00E16187" w:rsidRDefault="003F4302" w:rsidP="00E930F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2.6.</w:t>
      </w:r>
      <w:r w:rsidR="00E930F4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</w:t>
      </w:r>
      <w:proofErr w:type="gramStart"/>
      <w:r w:rsidR="00E930F4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муся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F4302" w:rsidRPr="00E16187" w:rsidRDefault="003F4302" w:rsidP="00CC327D">
      <w:pPr>
        <w:pStyle w:val="a7"/>
        <w:numPr>
          <w:ilvl w:val="0"/>
          <w:numId w:val="3"/>
        </w:num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ЗАКАЗЧИКА</w:t>
      </w:r>
    </w:p>
    <w:p w:rsidR="003F4302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обязан:</w:t>
      </w:r>
    </w:p>
    <w:p w:rsidR="003F4302" w:rsidRPr="00E16187" w:rsidRDefault="00783001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1.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туплени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бучение по дополнительным общеобразовательным общеразвивающим  программам дошкольного образования </w:t>
      </w:r>
      <w:proofErr w:type="gramStart"/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ть все необходимые документы</w:t>
      </w:r>
      <w:proofErr w:type="gramEnd"/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едусмотренн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ожением об оказании платных дополнительных образовательных услуг в МДОУ №20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2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вносить плату за предоставляемые 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тельные услуги, в размере, в сроки и порядке, </w:t>
      </w: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отренных</w:t>
      </w:r>
      <w:proofErr w:type="gramEnd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зделом 5 Договора, а также предоставлять платежные докумен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ты, подтверждающие такую оплату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вещать Исполнителя о причинах отсутствия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 на занятиях.</w:t>
      </w:r>
    </w:p>
    <w:p w:rsidR="003F4302" w:rsidRPr="00E16187" w:rsidRDefault="00480A9E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роявлять у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ажение к педагогическому персоналу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дминистрации и техническому персоналу Исполнителя. </w:t>
      </w:r>
      <w:proofErr w:type="gramStart"/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озмещать ущерб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чиненный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уществу Исполнителя в соответствии с законод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ательством Российской Федерации.</w:t>
      </w:r>
      <w:proofErr w:type="gramEnd"/>
    </w:p>
    <w:p w:rsidR="000D234C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требования локальных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рмативны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ктов</w:t>
      </w:r>
      <w:r w:rsidR="00A44557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говоров, заключенных с  Исполнителе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901AF" w:rsidRPr="00E16187" w:rsidRDefault="009877BB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3.6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480A9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е</w:t>
      </w:r>
      <w:r w:rsidR="00D343E8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6174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, организованных Исполнителем.</w:t>
      </w:r>
    </w:p>
    <w:p w:rsidR="000D234C" w:rsidRPr="00E16187" w:rsidRDefault="003F4302" w:rsidP="00CC327D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4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А СТОРОН</w:t>
      </w:r>
    </w:p>
    <w:p w:rsidR="00D343E8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1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нитель вправе самостоятельно осуществлять образовательный процесс,</w:t>
      </w:r>
      <w:r w:rsidRPr="00E16187">
        <w:rPr>
          <w:rFonts w:ascii="Times New Roman" w:hAnsi="Times New Roman" w:cs="Times New Roman"/>
          <w:color w:val="000000"/>
          <w:sz w:val="18"/>
          <w:szCs w:val="18"/>
        </w:rPr>
        <w:t xml:space="preserve"> устанавливать  формы, порядок и периодичность проведения промежуточность занятий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2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полной ин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ции об оказываемых услугах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вправе требовать от Исполнителя предостав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я информации об успеха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приобретенных навыках и умениях, о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ведени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отношении Обучающегося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занятиям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A6174E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спосо</w:t>
      </w:r>
      <w:r w:rsidR="001C266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ностях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F4302" w:rsidRPr="00E16187" w:rsidRDefault="00D343E8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4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на предоставление качественных услуг и в полном объеме, предусмотренных Договором.</w:t>
      </w:r>
    </w:p>
    <w:p w:rsidR="000D234C" w:rsidRDefault="00D343E8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4.5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чик имеет право в лю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бое время отказаться от платных образовательных услуг</w:t>
      </w:r>
      <w:r w:rsidR="009877BB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83CBD" w:rsidRDefault="00383CBD" w:rsidP="00383CB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6. </w:t>
      </w:r>
      <w:r w:rsidRPr="00383CB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 (иные права Исполнителя).</w:t>
      </w:r>
    </w:p>
    <w:p w:rsidR="00383CBD" w:rsidRPr="00383CBD" w:rsidRDefault="00383CBD" w:rsidP="00383CB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7. </w:t>
      </w:r>
      <w:r w:rsidRPr="00383CB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 (иные права Заказчика).</w:t>
      </w:r>
    </w:p>
    <w:p w:rsidR="00383CBD" w:rsidRPr="00E16187" w:rsidRDefault="00383CBD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218F4" w:rsidRPr="0052481D" w:rsidRDefault="00A03668" w:rsidP="0052481D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7"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5</w:t>
      </w:r>
      <w:r w:rsidR="001218F4" w:rsidRPr="00E1618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52481D" w:rsidRPr="0052481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змер, сроки и</w:t>
      </w:r>
      <w:r w:rsidR="0052481D" w:rsidRPr="0052481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en-US" w:eastAsia="ru-RU"/>
        </w:rPr>
        <w:t> </w:t>
      </w:r>
      <w:r w:rsidR="0052481D" w:rsidRPr="0052481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рядок оплаты</w:t>
      </w:r>
      <w:r w:rsidR="0052481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латных</w:t>
      </w:r>
      <w:r w:rsidR="0052481D" w:rsidRPr="0052481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образовательных услуг</w:t>
      </w:r>
    </w:p>
    <w:p w:rsidR="009877BB" w:rsidRPr="00E16187" w:rsidRDefault="009877BB" w:rsidP="009877BB">
      <w:pPr>
        <w:pStyle w:val="Default"/>
        <w:rPr>
          <w:sz w:val="18"/>
          <w:szCs w:val="18"/>
        </w:rPr>
      </w:pPr>
      <w:r w:rsidRPr="00E16187">
        <w:rPr>
          <w:sz w:val="18"/>
          <w:szCs w:val="18"/>
        </w:rPr>
        <w:t xml:space="preserve">5.1. Полная стоимость платных образовательных услуг, наименование и количество  </w:t>
      </w:r>
      <w:proofErr w:type="gramStart"/>
      <w:r w:rsidRPr="00E16187">
        <w:rPr>
          <w:sz w:val="18"/>
          <w:szCs w:val="18"/>
        </w:rPr>
        <w:t>определены</w:t>
      </w:r>
      <w:proofErr w:type="gramEnd"/>
      <w:r w:rsidR="00915E8A">
        <w:rPr>
          <w:sz w:val="18"/>
          <w:szCs w:val="18"/>
        </w:rPr>
        <w:t xml:space="preserve"> в </w:t>
      </w:r>
      <w:r w:rsidR="00915E8A" w:rsidRPr="00915E8A">
        <w:rPr>
          <w:b/>
          <w:sz w:val="18"/>
          <w:szCs w:val="18"/>
        </w:rPr>
        <w:t>П</w:t>
      </w:r>
      <w:r w:rsidRPr="00915E8A">
        <w:rPr>
          <w:b/>
          <w:sz w:val="18"/>
          <w:szCs w:val="18"/>
        </w:rPr>
        <w:t>риложении 1</w:t>
      </w:r>
      <w:r w:rsidR="00915E8A" w:rsidRPr="00915E8A">
        <w:t xml:space="preserve"> </w:t>
      </w:r>
      <w:r w:rsidR="00915E8A" w:rsidRPr="00915E8A">
        <w:rPr>
          <w:b/>
        </w:rPr>
        <w:t>(</w:t>
      </w:r>
      <w:r w:rsidR="00915E8A" w:rsidRPr="00915E8A">
        <w:rPr>
          <w:b/>
          <w:sz w:val="18"/>
          <w:szCs w:val="18"/>
        </w:rPr>
        <w:t>Перечень платных образовательных услуг, предоставляемых по  договору)</w:t>
      </w:r>
      <w:r w:rsidRPr="00E16187">
        <w:rPr>
          <w:sz w:val="18"/>
          <w:szCs w:val="18"/>
        </w:rPr>
        <w:t xml:space="preserve"> к настоящему Договору.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t xml:space="preserve">5.2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9877BB" w:rsidRPr="00E16187" w:rsidRDefault="009877BB" w:rsidP="009877BB">
      <w:pPr>
        <w:pStyle w:val="Default"/>
        <w:jc w:val="both"/>
        <w:rPr>
          <w:sz w:val="18"/>
          <w:szCs w:val="18"/>
        </w:rPr>
      </w:pPr>
      <w:r w:rsidRPr="00E16187">
        <w:rPr>
          <w:sz w:val="18"/>
          <w:szCs w:val="18"/>
        </w:rPr>
        <w:lastRenderedPageBreak/>
        <w:t xml:space="preserve">5.3. Заказчик ежемесячно в рублях </w:t>
      </w:r>
      <w:proofErr w:type="gramStart"/>
      <w:r w:rsidRPr="00E16187">
        <w:rPr>
          <w:sz w:val="18"/>
          <w:szCs w:val="18"/>
        </w:rPr>
        <w:t>оплачивает стоимость каждой</w:t>
      </w:r>
      <w:proofErr w:type="gramEnd"/>
      <w:r w:rsidRPr="00E16187">
        <w:rPr>
          <w:sz w:val="18"/>
          <w:szCs w:val="18"/>
        </w:rPr>
        <w:t xml:space="preserve"> услуги, исходя из количества посещённых занятий и стоимости одного занятия, указанную в приложении 1 настоящего Договора. </w:t>
      </w:r>
    </w:p>
    <w:p w:rsidR="009877BB" w:rsidRDefault="009877BB" w:rsidP="009877BB">
      <w:pPr>
        <w:pStyle w:val="Default"/>
        <w:jc w:val="both"/>
        <w:rPr>
          <w:color w:val="auto"/>
          <w:sz w:val="18"/>
          <w:szCs w:val="18"/>
        </w:rPr>
      </w:pPr>
      <w:r w:rsidRPr="00E16187">
        <w:rPr>
          <w:sz w:val="18"/>
          <w:szCs w:val="18"/>
        </w:rPr>
        <w:t xml:space="preserve">5.4. </w:t>
      </w:r>
      <w:r w:rsidRPr="00E16187">
        <w:rPr>
          <w:color w:val="auto"/>
          <w:sz w:val="18"/>
          <w:szCs w:val="18"/>
        </w:rPr>
        <w:t xml:space="preserve">Оплата производится не позднее 25 числа месяца, следующего за </w:t>
      </w:r>
      <w:proofErr w:type="gramStart"/>
      <w:r w:rsidRPr="00E16187">
        <w:rPr>
          <w:color w:val="auto"/>
          <w:sz w:val="18"/>
          <w:szCs w:val="18"/>
        </w:rPr>
        <w:t>отчётным</w:t>
      </w:r>
      <w:proofErr w:type="gramEnd"/>
      <w:r w:rsidRPr="00E16187">
        <w:rPr>
          <w:color w:val="auto"/>
          <w:sz w:val="18"/>
          <w:szCs w:val="18"/>
        </w:rPr>
        <w:t xml:space="preserve">, в безналичном порядке на расчётный счет Исполнителя. Оплата услуг удостоверяется Заказчиком  квитанцией об оплате. </w:t>
      </w:r>
    </w:p>
    <w:p w:rsidR="008F336A" w:rsidRPr="008F336A" w:rsidRDefault="008F336A" w:rsidP="008F336A">
      <w:pPr>
        <w:pStyle w:val="Default"/>
        <w:jc w:val="both"/>
        <w:rPr>
          <w:sz w:val="18"/>
          <w:szCs w:val="18"/>
        </w:rPr>
      </w:pPr>
      <w:r>
        <w:rPr>
          <w:color w:val="auto"/>
          <w:sz w:val="18"/>
          <w:szCs w:val="18"/>
        </w:rPr>
        <w:t xml:space="preserve">5.5. </w:t>
      </w:r>
      <w:r w:rsidRPr="008F336A">
        <w:rPr>
          <w:sz w:val="18"/>
          <w:szCs w:val="18"/>
        </w:rPr>
        <w:t>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8F336A" w:rsidRDefault="008F336A" w:rsidP="008F336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 </w:t>
      </w:r>
      <w:r w:rsidRPr="008F336A">
        <w:rPr>
          <w:sz w:val="18"/>
          <w:szCs w:val="18"/>
        </w:rPr>
        <w:t>Оплата стоимости платных дополнительных образовательных услуг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8F336A" w:rsidRPr="008F336A" w:rsidRDefault="008F336A" w:rsidP="008F336A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F336A">
        <w:rPr>
          <w:sz w:val="18"/>
          <w:szCs w:val="18"/>
        </w:rPr>
        <w:t>Возврат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  <w:r w:rsidR="003631FB">
        <w:rPr>
          <w:rStyle w:val="ac"/>
          <w:sz w:val="18"/>
          <w:szCs w:val="18"/>
        </w:rPr>
        <w:footnoteReference w:id="1"/>
      </w:r>
    </w:p>
    <w:p w:rsidR="006F2C6B" w:rsidRPr="00E16187" w:rsidRDefault="006F2C6B" w:rsidP="009877BB">
      <w:pPr>
        <w:pStyle w:val="Default"/>
        <w:jc w:val="both"/>
        <w:rPr>
          <w:color w:val="auto"/>
          <w:sz w:val="18"/>
          <w:szCs w:val="18"/>
        </w:rPr>
      </w:pPr>
    </w:p>
    <w:p w:rsidR="00E16187" w:rsidRDefault="003F4302" w:rsidP="00E16187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ind w:hanging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6.</w:t>
      </w:r>
      <w:r w:rsidR="009877BB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ОРЯДОК И</w:t>
      </w:r>
      <w:r w:rsidR="0074062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МЕНЕНИЯ И РАСТОРЖЕНИЯ ДОГОВОРА</w:t>
      </w:r>
    </w:p>
    <w:p w:rsidR="00F83A5F" w:rsidRPr="00E16187" w:rsidRDefault="00F83A5F" w:rsidP="0058339C">
      <w:pPr>
        <w:widowControl w:val="0"/>
        <w:shd w:val="clear" w:color="auto" w:fill="FFFFFF"/>
        <w:tabs>
          <w:tab w:val="left" w:pos="0"/>
          <w:tab w:val="left" w:pos="4500"/>
          <w:tab w:val="left" w:leader="underscore" w:pos="812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pacing w:val="-1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6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83A5F" w:rsidRPr="00E16187" w:rsidRDefault="00F83A5F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6.2. Настоящий </w:t>
      </w:r>
      <w:proofErr w:type="gramStart"/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соглашению Сторон.</w:t>
      </w:r>
    </w:p>
    <w:p w:rsidR="003F4302" w:rsidRPr="00E16187" w:rsidRDefault="001A097E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Заказчик вправе в любое время расторгнуть Договор при условии оплаты фактически выполненной работы (количество занятий) и фактически понесенных расходов, уведомив об этом Исполнителя не позднее  пяти дней.</w:t>
      </w:r>
    </w:p>
    <w:p w:rsidR="001A097E" w:rsidRPr="00E16187" w:rsidRDefault="003F4302" w:rsidP="009877BB">
      <w:pPr>
        <w:widowControl w:val="0"/>
        <w:shd w:val="clear" w:color="auto" w:fill="FFFFFF"/>
        <w:tabs>
          <w:tab w:val="left" w:pos="4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3.</w:t>
      </w:r>
      <w:r w:rsidR="001A097E" w:rsidRPr="00E16187">
        <w:rPr>
          <w:rFonts w:ascii="Times New Roman" w:eastAsia="Times New Roman" w:hAnsi="Times New Roman" w:cs="Times New Roman"/>
          <w:b/>
          <w:bCs/>
          <w:color w:val="000000"/>
          <w:spacing w:val="3"/>
          <w:sz w:val="18"/>
          <w:szCs w:val="18"/>
          <w:lang w:eastAsia="ru-RU"/>
        </w:rPr>
        <w:t xml:space="preserve"> 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Исполнитель вправе отказаться от исполнения договора, если Заказчик неоднократно нарушает сроки оплаты услуг, не оплачивает задолж</w:t>
      </w:r>
      <w:r w:rsidR="00C03104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ен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>ность на протяжении 3-х (трех) месяцев по настоящему договору, что явно затрудняет исполнение обязательств Исполнителем и нарушает права и</w:t>
      </w:r>
      <w:r w:rsidR="009877BB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законные интересы Обучающихся</w:t>
      </w:r>
      <w:r w:rsidR="001A097E" w:rsidRPr="00E16187">
        <w:rPr>
          <w:rFonts w:ascii="Times New Roman" w:eastAsia="Times New Roman" w:hAnsi="Times New Roman" w:cs="Times New Roman"/>
          <w:bCs/>
          <w:color w:val="000000"/>
          <w:spacing w:val="3"/>
          <w:sz w:val="18"/>
          <w:szCs w:val="18"/>
          <w:lang w:eastAsia="ru-RU"/>
        </w:rPr>
        <w:t xml:space="preserve"> и работников Исполнителя.</w:t>
      </w:r>
    </w:p>
    <w:p w:rsidR="00F83A5F" w:rsidRPr="00E16187" w:rsidRDefault="003F4302" w:rsidP="009877BB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4.</w:t>
      </w:r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стоящий </w:t>
      </w:r>
      <w:proofErr w:type="gramStart"/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оговор</w:t>
      </w:r>
      <w:proofErr w:type="gramEnd"/>
      <w:r w:rsidR="00F83A5F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3 г. № 706.</w:t>
      </w:r>
    </w:p>
    <w:p w:rsidR="001A097E" w:rsidRPr="00E16187" w:rsidRDefault="003F4302" w:rsidP="009877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6.5.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ействие настоящего Договора прекращается досрочно:</w:t>
      </w:r>
    </w:p>
    <w:p w:rsidR="001A097E" w:rsidRPr="00E16187" w:rsidRDefault="001A097E" w:rsidP="00F15A3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инициативе Заказчика, в том числе в случае перевода </w:t>
      </w:r>
      <w:r w:rsidR="00F15A33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513583" w:rsidRPr="00E16187" w:rsidRDefault="00F15A33" w:rsidP="000D234C">
      <w:pPr>
        <w:pStyle w:val="a7"/>
        <w:numPr>
          <w:ilvl w:val="0"/>
          <w:numId w:val="4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о обстоятельствам, не зависящим от воли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ли родителей (законных представителей) несовершеннолетнего </w:t>
      </w:r>
      <w:r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учающегося</w:t>
      </w:r>
      <w:r w:rsidR="001A097E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 Исполнителя, в том числе в случае ликвидации Исполнителя</w:t>
      </w:r>
      <w:r w:rsidR="00A03668" w:rsidRPr="00E1618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7.</w:t>
      </w:r>
      <w:r w:rsidR="00F15A33"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ТВЕТСТВЕННОСТЬ СТОРОН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1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7.2.</w:t>
      </w:r>
      <w:r w:rsidR="00F15A3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усмотрению потребовать: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безвозмездного оказания образовательной услуги;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соразмерного уменьшения стоимости оказанной образовательной услуги;</w:t>
      </w:r>
    </w:p>
    <w:p w:rsidR="00513583" w:rsidRPr="00E16187" w:rsidRDefault="003F4302" w:rsidP="000D234C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-возмещения понесенных расходов по устранению недостатков.</w:t>
      </w:r>
    </w:p>
    <w:p w:rsidR="003F4302" w:rsidRPr="00E16187" w:rsidRDefault="003F4302" w:rsidP="000D234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СРОК ДЕЙСТВИЯ ДОГОВОРА И ИНЫЕ УСЛОВИЯ</w:t>
      </w:r>
    </w:p>
    <w:p w:rsidR="003F4302" w:rsidRPr="00E16187" w:rsidRDefault="003F4302" w:rsidP="003E4943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1</w:t>
      </w:r>
      <w:r w:rsidR="00646DA3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915E8A" w:rsidRP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>8.1. Нас</w:t>
      </w:r>
      <w:r w:rsid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>тоящий договор</w:t>
      </w:r>
      <w:r w:rsidR="00915E8A" w:rsidRPr="00915E8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ступает в силу с  ______________г.  и действует до расторжения по соглашению Сторон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2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иные вопросы, не урегулированные Договором, регулируются действующим законодательством Российской Федерации, Федеральным Законом «Об образовании в Российской Федерации» № ФЗ-273 от 29.12.2012 г., «Правилами оказания платных образовательных услуг», утвержденными Постановлением Правительства РФ №706 от 15.08.2013г., «Положением о порядке оказания  платных образовательных</w:t>
      </w:r>
      <w:r w:rsidR="00D2617D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», утвержденным заведующим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ми локальными актами.</w:t>
      </w:r>
      <w:proofErr w:type="gramEnd"/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3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F4302" w:rsidRPr="00E16187" w:rsidRDefault="003F4302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4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Договор составлен в двух экземплярах, по одному экземпляру для каждой из сторон, имеющих равную юридическую силу, по экземпляру для каждой стороны.</w:t>
      </w:r>
    </w:p>
    <w:p w:rsidR="003F4302" w:rsidRPr="00E16187" w:rsidRDefault="00513583" w:rsidP="000D234C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8.5.</w:t>
      </w:r>
      <w:r w:rsidR="003E5C1C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3F430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ется неотъемлемой частью настоящего Договора</w:t>
      </w:r>
      <w:r w:rsidR="001F08A2" w:rsidRPr="00E16187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C4B05" w:rsidRPr="00E16187" w:rsidRDefault="003E5C1C" w:rsidP="003E5C1C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1618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9. Реквизиты сторон</w:t>
      </w:r>
    </w:p>
    <w:tbl>
      <w:tblPr>
        <w:tblpPr w:leftFromText="180" w:rightFromText="180" w:vertAnchor="text" w:horzAnchor="margin" w:tblpY="5"/>
        <w:tblW w:w="9671" w:type="dxa"/>
        <w:tblLook w:val="04A0" w:firstRow="1" w:lastRow="0" w:firstColumn="1" w:lastColumn="0" w:noHBand="0" w:noVBand="1"/>
      </w:tblPr>
      <w:tblGrid>
        <w:gridCol w:w="4428"/>
        <w:gridCol w:w="5243"/>
      </w:tblGrid>
      <w:tr w:rsidR="003E5C1C" w:rsidRPr="001B7CB8" w:rsidTr="00E16187">
        <w:trPr>
          <w:trHeight w:val="1140"/>
        </w:trPr>
        <w:tc>
          <w:tcPr>
            <w:tcW w:w="4428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Исполнитель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МДОУ "Детский сад №20"</w:t>
            </w:r>
          </w:p>
          <w:p w:rsidR="003E5C1C" w:rsidRPr="00E16187" w:rsidRDefault="00AD5B62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</w:t>
            </w:r>
            <w:r w:rsidR="003E5C1C" w:rsidRPr="00E16187">
              <w:rPr>
                <w:rFonts w:ascii="Times New Roman" w:hAnsi="Times New Roman"/>
                <w:sz w:val="16"/>
                <w:szCs w:val="16"/>
              </w:rPr>
              <w:t xml:space="preserve"> МДОУ "Детский сад №20"</w:t>
            </w:r>
          </w:p>
          <w:p w:rsidR="003E5C1C" w:rsidRPr="00E16187" w:rsidRDefault="0035760F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_____________________/М. 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лхонова</w:t>
            </w:r>
            <w:proofErr w:type="spellEnd"/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  <w:tc>
          <w:tcPr>
            <w:tcW w:w="5243" w:type="dxa"/>
          </w:tcPr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Заказчик: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.И.О.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________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Подпись:____________________________________</w:t>
            </w:r>
          </w:p>
          <w:p w:rsidR="003E5C1C" w:rsidRPr="00E16187" w:rsidRDefault="003E5C1C" w:rsidP="00E16187">
            <w:pPr>
              <w:tabs>
                <w:tab w:val="left" w:pos="628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"_____" _________________20_____г.</w:t>
            </w:r>
          </w:p>
        </w:tc>
      </w:tr>
    </w:tbl>
    <w:p w:rsidR="003E5C1C" w:rsidRPr="003E5C1C" w:rsidRDefault="003E5C1C" w:rsidP="00CC327D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27D" w:rsidRPr="001B7CB8" w:rsidRDefault="00CC327D" w:rsidP="00CC327D">
      <w:pPr>
        <w:pStyle w:val="a8"/>
        <w:ind w:firstLine="567"/>
        <w:rPr>
          <w:rFonts w:ascii="Times New Roman" w:hAnsi="Times New Roman"/>
          <w:i/>
          <w:sz w:val="20"/>
          <w:szCs w:val="20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E16187" w:rsidRDefault="00E16187" w:rsidP="00CC327D">
      <w:pPr>
        <w:pStyle w:val="a8"/>
        <w:jc w:val="right"/>
        <w:rPr>
          <w:rFonts w:ascii="Times New Roman" w:hAnsi="Times New Roman"/>
          <w:sz w:val="18"/>
          <w:szCs w:val="18"/>
        </w:rPr>
      </w:pPr>
    </w:p>
    <w:p w:rsidR="00915E8A" w:rsidRDefault="00915E8A" w:rsidP="00915E8A">
      <w:pPr>
        <w:tabs>
          <w:tab w:val="left" w:pos="6285"/>
        </w:tabs>
        <w:rPr>
          <w:rFonts w:ascii="Times New Roman" w:eastAsia="Times New Roman" w:hAnsi="Times New Roman" w:cs="Times New Roman"/>
          <w:lang w:eastAsia="ru-RU"/>
        </w:rPr>
      </w:pPr>
    </w:p>
    <w:p w:rsidR="003631FB" w:rsidRDefault="003631FB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3631FB" w:rsidRDefault="003631FB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3631FB" w:rsidRDefault="003631FB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3631FB" w:rsidRDefault="003631FB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</w:p>
    <w:p w:rsidR="00915E8A" w:rsidRDefault="00915E8A" w:rsidP="00915E8A">
      <w:pPr>
        <w:tabs>
          <w:tab w:val="left" w:pos="6285"/>
        </w:tabs>
        <w:jc w:val="right"/>
        <w:rPr>
          <w:rFonts w:ascii="Times New Roman" w:hAnsi="Times New Roman"/>
          <w:b/>
          <w:sz w:val="20"/>
          <w:szCs w:val="20"/>
        </w:rPr>
      </w:pPr>
      <w:r w:rsidRPr="00915E8A">
        <w:rPr>
          <w:rFonts w:ascii="Times New Roman" w:hAnsi="Times New Roman"/>
          <w:b/>
          <w:sz w:val="20"/>
          <w:szCs w:val="20"/>
        </w:rPr>
        <w:lastRenderedPageBreak/>
        <w:t>Приложени</w:t>
      </w:r>
      <w:r>
        <w:rPr>
          <w:rFonts w:ascii="Times New Roman" w:hAnsi="Times New Roman"/>
          <w:b/>
          <w:sz w:val="20"/>
          <w:szCs w:val="20"/>
        </w:rPr>
        <w:t>е</w:t>
      </w:r>
      <w:r w:rsidRPr="00915E8A">
        <w:rPr>
          <w:rFonts w:ascii="Times New Roman" w:hAnsi="Times New Roman"/>
          <w:b/>
          <w:sz w:val="20"/>
          <w:szCs w:val="20"/>
        </w:rPr>
        <w:t xml:space="preserve"> 1</w:t>
      </w:r>
    </w:p>
    <w:p w:rsidR="003E5C1C" w:rsidRPr="00CC327D" w:rsidRDefault="003E5C1C" w:rsidP="00E16187">
      <w:pPr>
        <w:tabs>
          <w:tab w:val="left" w:pos="6285"/>
        </w:tabs>
        <w:jc w:val="center"/>
        <w:rPr>
          <w:rFonts w:ascii="Times New Roman" w:hAnsi="Times New Roman"/>
          <w:b/>
          <w:sz w:val="20"/>
          <w:szCs w:val="20"/>
        </w:rPr>
      </w:pPr>
      <w:r w:rsidRPr="00CC327D">
        <w:rPr>
          <w:rFonts w:ascii="Times New Roman" w:hAnsi="Times New Roman"/>
          <w:b/>
          <w:sz w:val="20"/>
          <w:szCs w:val="20"/>
        </w:rPr>
        <w:t>Перечень платных образовательных услуг, предоставляемых по</w:t>
      </w:r>
      <w:r w:rsidR="00CC327D">
        <w:rPr>
          <w:rFonts w:ascii="Times New Roman" w:hAnsi="Times New Roman"/>
          <w:b/>
          <w:sz w:val="20"/>
          <w:szCs w:val="20"/>
        </w:rPr>
        <w:t xml:space="preserve">  договору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620"/>
        <w:gridCol w:w="1701"/>
        <w:gridCol w:w="2739"/>
        <w:gridCol w:w="1412"/>
        <w:gridCol w:w="1418"/>
      </w:tblGrid>
      <w:tr w:rsidR="00B733EC" w:rsidRPr="00E16187" w:rsidTr="00915E8A">
        <w:trPr>
          <w:trHeight w:val="615"/>
          <w:jc w:val="center"/>
        </w:trPr>
        <w:tc>
          <w:tcPr>
            <w:tcW w:w="57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1618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1618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Форма предоставления услуг</w:t>
            </w:r>
          </w:p>
        </w:tc>
        <w:tc>
          <w:tcPr>
            <w:tcW w:w="2739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ведения о программе (направленность)</w:t>
            </w:r>
          </w:p>
        </w:tc>
        <w:tc>
          <w:tcPr>
            <w:tcW w:w="141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личество часов в неделю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Стоимость услуги (руб.)</w:t>
            </w:r>
          </w:p>
        </w:tc>
      </w:tr>
      <w:tr w:rsidR="00B733EC" w:rsidRPr="00E16187" w:rsidTr="00915E8A">
        <w:trPr>
          <w:trHeight w:val="232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 xml:space="preserve">за  учебный </w:t>
            </w:r>
          </w:p>
          <w:p w:rsidR="00B733EC" w:rsidRPr="00E16187" w:rsidRDefault="00B733EC" w:rsidP="00E6643B">
            <w:pPr>
              <w:tabs>
                <w:tab w:val="left" w:pos="6285"/>
              </w:tabs>
              <w:spacing w:after="0" w:line="240" w:lineRule="auto"/>
              <w:ind w:left="-45" w:right="-1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час</w:t>
            </w:r>
          </w:p>
        </w:tc>
      </w:tr>
      <w:tr w:rsidR="00B733EC" w:rsidRPr="00E16187" w:rsidTr="00915E8A">
        <w:trPr>
          <w:trHeight w:val="544"/>
          <w:jc w:val="center"/>
        </w:trPr>
        <w:tc>
          <w:tcPr>
            <w:tcW w:w="572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20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Дополнительное образование детей и взрослых</w:t>
            </w:r>
          </w:p>
        </w:tc>
        <w:tc>
          <w:tcPr>
            <w:tcW w:w="1701" w:type="dxa"/>
            <w:vMerge w:val="restart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Игровое занятие</w:t>
            </w: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Художественно-эстетическая</w:t>
            </w:r>
            <w:proofErr w:type="gramEnd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«Умелые ручки» (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исовалоч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Социально-педагогическая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«Дошколенок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«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Песочная фантазия</w:t>
            </w:r>
            <w:r>
              <w:rPr>
                <w:rFonts w:ascii="Times New Roman" w:hAnsi="Times New Roman"/>
                <w:sz w:val="16"/>
                <w:szCs w:val="16"/>
              </w:rPr>
              <w:t>»,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«Малышкина школа»</w:t>
            </w:r>
            <w:r w:rsidRPr="00E1618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39" w:type="dxa"/>
          </w:tcPr>
          <w:p w:rsidR="00B733EC" w:rsidRPr="00E16187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Физкультурно-</w:t>
            </w:r>
            <w:proofErr w:type="spellStart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>оздоровитепльная</w:t>
            </w:r>
            <w:proofErr w:type="spellEnd"/>
            <w:r w:rsidRPr="00E161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733EC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B733EC">
              <w:rPr>
                <w:rFonts w:ascii="Times New Roman" w:hAnsi="Times New Roman"/>
                <w:sz w:val="16"/>
                <w:szCs w:val="16"/>
              </w:rPr>
              <w:t>Здоровячок</w:t>
            </w:r>
            <w:proofErr w:type="spellEnd"/>
            <w:r w:rsidRPr="00B733EC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733EC" w:rsidRPr="00E16187" w:rsidTr="00915E8A">
        <w:trPr>
          <w:trHeight w:val="383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Консультация учителя - логопеда</w:t>
            </w:r>
          </w:p>
        </w:tc>
        <w:tc>
          <w:tcPr>
            <w:tcW w:w="2739" w:type="dxa"/>
          </w:tcPr>
          <w:p w:rsidR="00B733EC" w:rsidRP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Коррекционно-развивающая деятельность</w:t>
            </w:r>
          </w:p>
        </w:tc>
        <w:tc>
          <w:tcPr>
            <w:tcW w:w="1412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6187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</w:tr>
      <w:tr w:rsidR="00B733EC" w:rsidRPr="00E16187" w:rsidTr="00915E8A">
        <w:trPr>
          <w:trHeight w:val="383"/>
          <w:jc w:val="center"/>
        </w:trPr>
        <w:tc>
          <w:tcPr>
            <w:tcW w:w="572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3EC">
              <w:rPr>
                <w:rFonts w:ascii="Times New Roman" w:hAnsi="Times New Roman"/>
                <w:sz w:val="16"/>
                <w:szCs w:val="16"/>
              </w:rPr>
              <w:t>Игровое занятие</w:t>
            </w:r>
          </w:p>
        </w:tc>
        <w:tc>
          <w:tcPr>
            <w:tcW w:w="2739" w:type="dxa"/>
          </w:tcPr>
          <w:p w:rsid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733EC">
              <w:rPr>
                <w:rFonts w:ascii="Times New Roman" w:hAnsi="Times New Roman"/>
                <w:b/>
                <w:sz w:val="16"/>
                <w:szCs w:val="16"/>
              </w:rPr>
              <w:t>Коррекционно-развивающая деятельность</w:t>
            </w:r>
          </w:p>
          <w:p w:rsidR="00B733EC" w:rsidRPr="00B733EC" w:rsidRDefault="00B733EC" w:rsidP="00B733EC">
            <w:pPr>
              <w:tabs>
                <w:tab w:val="left" w:pos="6285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33EC">
              <w:rPr>
                <w:rFonts w:ascii="Times New Roman" w:hAnsi="Times New Roman"/>
                <w:sz w:val="16"/>
                <w:szCs w:val="16"/>
              </w:rPr>
              <w:t>«Логопедическое занятие»</w:t>
            </w:r>
          </w:p>
        </w:tc>
        <w:tc>
          <w:tcPr>
            <w:tcW w:w="1412" w:type="dxa"/>
          </w:tcPr>
          <w:p w:rsidR="00B733EC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B733EC" w:rsidRPr="00E16187" w:rsidRDefault="00B733EC" w:rsidP="00E6643B">
            <w:pPr>
              <w:tabs>
                <w:tab w:val="left" w:pos="628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</w:tbl>
    <w:p w:rsidR="003E5C1C" w:rsidRPr="00CC327D" w:rsidRDefault="003E5C1C" w:rsidP="003E5C1C">
      <w:pPr>
        <w:pStyle w:val="a8"/>
        <w:rPr>
          <w:rFonts w:ascii="Times New Roman" w:hAnsi="Times New Roman"/>
          <w:b/>
          <w:i/>
          <w:sz w:val="18"/>
          <w:szCs w:val="18"/>
        </w:rPr>
      </w:pPr>
    </w:p>
    <w:p w:rsidR="003E5C1C" w:rsidRPr="00E16187" w:rsidRDefault="003E5C1C" w:rsidP="003E5C1C">
      <w:pPr>
        <w:pStyle w:val="a8"/>
        <w:rPr>
          <w:rFonts w:ascii="Times New Roman" w:hAnsi="Times New Roman"/>
          <w:b/>
          <w:i/>
          <w:sz w:val="16"/>
          <w:szCs w:val="16"/>
        </w:rPr>
      </w:pPr>
      <w:r w:rsidRPr="00E16187">
        <w:rPr>
          <w:rFonts w:ascii="Times New Roman" w:hAnsi="Times New Roman"/>
          <w:b/>
          <w:i/>
          <w:sz w:val="16"/>
          <w:szCs w:val="16"/>
        </w:rPr>
        <w:t>Договор прочитан. Один экземпляр договора получен на руки</w:t>
      </w:r>
      <w:r w:rsidR="00E16187">
        <w:rPr>
          <w:rFonts w:ascii="Times New Roman" w:hAnsi="Times New Roman"/>
          <w:b/>
          <w:i/>
          <w:sz w:val="16"/>
          <w:szCs w:val="16"/>
        </w:rPr>
        <w:t xml:space="preserve"> __________________________________/______________________/</w:t>
      </w:r>
    </w:p>
    <w:sectPr w:rsidR="003E5C1C" w:rsidRPr="00E16187" w:rsidSect="00FC4B05">
      <w:footerReference w:type="default" r:id="rId9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BC" w:rsidRDefault="00096FBC">
      <w:pPr>
        <w:spacing w:after="0" w:line="240" w:lineRule="auto"/>
      </w:pPr>
      <w:r>
        <w:separator/>
      </w:r>
    </w:p>
  </w:endnote>
  <w:endnote w:type="continuationSeparator" w:id="0">
    <w:p w:rsidR="00096FBC" w:rsidRDefault="0009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E54" w:rsidRDefault="005E6FAD">
    <w:pPr>
      <w:pStyle w:val="a3"/>
      <w:jc w:val="right"/>
    </w:pPr>
    <w:r>
      <w:fldChar w:fldCharType="begin"/>
    </w:r>
    <w:r w:rsidR="003F4302">
      <w:instrText>PAGE   \* MERGEFORMAT</w:instrText>
    </w:r>
    <w:r>
      <w:fldChar w:fldCharType="separate"/>
    </w:r>
    <w:r w:rsidR="00C148E7">
      <w:rPr>
        <w:noProof/>
      </w:rPr>
      <w:t>1</w:t>
    </w:r>
    <w:r>
      <w:fldChar w:fldCharType="end"/>
    </w:r>
  </w:p>
  <w:p w:rsidR="00B34E54" w:rsidRDefault="00096F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BC" w:rsidRDefault="00096FBC">
      <w:pPr>
        <w:spacing w:after="0" w:line="240" w:lineRule="auto"/>
      </w:pPr>
      <w:r>
        <w:separator/>
      </w:r>
    </w:p>
  </w:footnote>
  <w:footnote w:type="continuationSeparator" w:id="0">
    <w:p w:rsidR="00096FBC" w:rsidRDefault="00096FBC">
      <w:pPr>
        <w:spacing w:after="0" w:line="240" w:lineRule="auto"/>
      </w:pPr>
      <w:r>
        <w:continuationSeparator/>
      </w:r>
    </w:p>
  </w:footnote>
  <w:footnote w:id="1">
    <w:p w:rsidR="003631FB" w:rsidRDefault="003631FB">
      <w:pPr>
        <w:pStyle w:val="aa"/>
      </w:pPr>
      <w:r>
        <w:rPr>
          <w:rStyle w:val="ac"/>
        </w:rPr>
        <w:footnoteRef/>
      </w:r>
      <w:r>
        <w:t xml:space="preserve"> </w:t>
      </w:r>
      <w:r w:rsidRPr="003631FB">
        <w:rPr>
          <w:rFonts w:ascii="Times New Roman" w:hAnsi="Times New Roman" w:cs="Times New Roman"/>
          <w:sz w:val="16"/>
          <w:szCs w:val="16"/>
        </w:rPr>
        <w:t>Пункт 8³ 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, утвержденных постановлением Правительства Российской Федерации от 24 декабря 2007 г. № 926 (далее-Правила №92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4EC6"/>
    <w:multiLevelType w:val="hybridMultilevel"/>
    <w:tmpl w:val="8D8EF50C"/>
    <w:lvl w:ilvl="0" w:tplc="0419000F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>
    <w:nsid w:val="26263FE6"/>
    <w:multiLevelType w:val="hybridMultilevel"/>
    <w:tmpl w:val="8B9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943CA"/>
    <w:multiLevelType w:val="singleLevel"/>
    <w:tmpl w:val="79620EE4"/>
    <w:lvl w:ilvl="0">
      <w:start w:val="3"/>
      <w:numFmt w:val="decimal"/>
      <w:lvlText w:val="6.%1."/>
      <w:legacy w:legacy="1" w:legacySpace="0" w:legacyIndent="341"/>
      <w:lvlJc w:val="left"/>
      <w:pPr>
        <w:ind w:left="142" w:firstLine="0"/>
      </w:pPr>
      <w:rPr>
        <w:rFonts w:ascii="Times New Roman" w:hAnsi="Times New Roman" w:cs="Times New Roman" w:hint="default"/>
        <w:b/>
      </w:rPr>
    </w:lvl>
  </w:abstractNum>
  <w:abstractNum w:abstractNumId="3">
    <w:nsid w:val="7DF02406"/>
    <w:multiLevelType w:val="hybridMultilevel"/>
    <w:tmpl w:val="64CC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9A"/>
    <w:rsid w:val="00046B5F"/>
    <w:rsid w:val="00067B9D"/>
    <w:rsid w:val="00096FBC"/>
    <w:rsid w:val="000D0619"/>
    <w:rsid w:val="000D234C"/>
    <w:rsid w:val="000D466A"/>
    <w:rsid w:val="000F4E88"/>
    <w:rsid w:val="001218F4"/>
    <w:rsid w:val="00141DDE"/>
    <w:rsid w:val="0015715B"/>
    <w:rsid w:val="001A097E"/>
    <w:rsid w:val="001C266D"/>
    <w:rsid w:val="001E1E79"/>
    <w:rsid w:val="001F0052"/>
    <w:rsid w:val="001F08A2"/>
    <w:rsid w:val="00220620"/>
    <w:rsid w:val="002367C3"/>
    <w:rsid w:val="00261080"/>
    <w:rsid w:val="002C7C67"/>
    <w:rsid w:val="002D4D96"/>
    <w:rsid w:val="00335F11"/>
    <w:rsid w:val="00340DEA"/>
    <w:rsid w:val="00346D6A"/>
    <w:rsid w:val="0035760F"/>
    <w:rsid w:val="003631FB"/>
    <w:rsid w:val="00383CBD"/>
    <w:rsid w:val="003A5982"/>
    <w:rsid w:val="003E4943"/>
    <w:rsid w:val="003E5C1C"/>
    <w:rsid w:val="003F4302"/>
    <w:rsid w:val="003F509F"/>
    <w:rsid w:val="00425108"/>
    <w:rsid w:val="00470623"/>
    <w:rsid w:val="00480A9E"/>
    <w:rsid w:val="004910FA"/>
    <w:rsid w:val="00492C8F"/>
    <w:rsid w:val="004D421D"/>
    <w:rsid w:val="00513583"/>
    <w:rsid w:val="0052481D"/>
    <w:rsid w:val="00535E15"/>
    <w:rsid w:val="00546A5B"/>
    <w:rsid w:val="005669C0"/>
    <w:rsid w:val="0058339C"/>
    <w:rsid w:val="005E6FAD"/>
    <w:rsid w:val="0060081A"/>
    <w:rsid w:val="00643B70"/>
    <w:rsid w:val="00646DA3"/>
    <w:rsid w:val="006F2C6B"/>
    <w:rsid w:val="007232E4"/>
    <w:rsid w:val="00740623"/>
    <w:rsid w:val="00772D6D"/>
    <w:rsid w:val="00783001"/>
    <w:rsid w:val="007D724F"/>
    <w:rsid w:val="008057EE"/>
    <w:rsid w:val="00810EB6"/>
    <w:rsid w:val="0088089C"/>
    <w:rsid w:val="008901AF"/>
    <w:rsid w:val="008A768D"/>
    <w:rsid w:val="008D529A"/>
    <w:rsid w:val="008F336A"/>
    <w:rsid w:val="009063F6"/>
    <w:rsid w:val="00914C69"/>
    <w:rsid w:val="00915E8A"/>
    <w:rsid w:val="00936F80"/>
    <w:rsid w:val="00964BA5"/>
    <w:rsid w:val="009877BB"/>
    <w:rsid w:val="00996DC2"/>
    <w:rsid w:val="009A7DA0"/>
    <w:rsid w:val="009C59CC"/>
    <w:rsid w:val="009C64F9"/>
    <w:rsid w:val="00A03668"/>
    <w:rsid w:val="00A4298A"/>
    <w:rsid w:val="00A44557"/>
    <w:rsid w:val="00A6174E"/>
    <w:rsid w:val="00A71E91"/>
    <w:rsid w:val="00A74DDF"/>
    <w:rsid w:val="00AD5461"/>
    <w:rsid w:val="00AD5B62"/>
    <w:rsid w:val="00AF7782"/>
    <w:rsid w:val="00B00D8D"/>
    <w:rsid w:val="00B26A4B"/>
    <w:rsid w:val="00B37E89"/>
    <w:rsid w:val="00B574B3"/>
    <w:rsid w:val="00B72778"/>
    <w:rsid w:val="00B733EC"/>
    <w:rsid w:val="00BA7DAA"/>
    <w:rsid w:val="00BF3BCF"/>
    <w:rsid w:val="00C013BC"/>
    <w:rsid w:val="00C03104"/>
    <w:rsid w:val="00C148E7"/>
    <w:rsid w:val="00C152AA"/>
    <w:rsid w:val="00C5063B"/>
    <w:rsid w:val="00C51C7F"/>
    <w:rsid w:val="00C67933"/>
    <w:rsid w:val="00CC327D"/>
    <w:rsid w:val="00D2617D"/>
    <w:rsid w:val="00D343E8"/>
    <w:rsid w:val="00D37A8C"/>
    <w:rsid w:val="00D51B0C"/>
    <w:rsid w:val="00D71314"/>
    <w:rsid w:val="00D72145"/>
    <w:rsid w:val="00D7593D"/>
    <w:rsid w:val="00D8173B"/>
    <w:rsid w:val="00DB1AF1"/>
    <w:rsid w:val="00DC451B"/>
    <w:rsid w:val="00DD48BC"/>
    <w:rsid w:val="00E16187"/>
    <w:rsid w:val="00E930F4"/>
    <w:rsid w:val="00EC0AD8"/>
    <w:rsid w:val="00F00058"/>
    <w:rsid w:val="00F15A33"/>
    <w:rsid w:val="00F21D88"/>
    <w:rsid w:val="00F24DAE"/>
    <w:rsid w:val="00F36ECB"/>
    <w:rsid w:val="00F651F0"/>
    <w:rsid w:val="00F83A5F"/>
    <w:rsid w:val="00F86A75"/>
    <w:rsid w:val="00FC4B05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23"/>
  </w:style>
  <w:style w:type="paragraph" w:styleId="2">
    <w:name w:val="heading 2"/>
    <w:basedOn w:val="a"/>
    <w:next w:val="a"/>
    <w:link w:val="20"/>
    <w:qFormat/>
    <w:rsid w:val="00D7593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43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4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7593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3001"/>
    <w:pPr>
      <w:ind w:left="720"/>
      <w:contextualSpacing/>
    </w:pPr>
  </w:style>
  <w:style w:type="paragraph" w:customStyle="1" w:styleId="Default">
    <w:name w:val="Default"/>
    <w:rsid w:val="00987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3E5C1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A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3631F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631F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31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CAE1-EC8B-42F4-A1EB-DC61EDE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овед</dc:creator>
  <cp:keywords/>
  <dc:description/>
  <cp:lastModifiedBy>Пользователь</cp:lastModifiedBy>
  <cp:revision>48</cp:revision>
  <cp:lastPrinted>2021-04-16T05:58:00Z</cp:lastPrinted>
  <dcterms:created xsi:type="dcterms:W3CDTF">2014-09-29T14:41:00Z</dcterms:created>
  <dcterms:modified xsi:type="dcterms:W3CDTF">2024-06-03T07:58:00Z</dcterms:modified>
</cp:coreProperties>
</file>